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9E" w:rsidRPr="00B16788" w:rsidRDefault="008B5965" w:rsidP="008B59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552450</wp:posOffset>
                </wp:positionV>
                <wp:extent cx="2200275" cy="35242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04" w:rsidRPr="00CB45A2" w:rsidRDefault="00C83004" w:rsidP="001544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45A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TCC NO LONGER ACCEPTS FAXED TRANSCRIPT REQUESTS</w:t>
                            </w:r>
                          </w:p>
                          <w:p w:rsidR="00C83004" w:rsidRDefault="00C83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-43.5pt;width:173.2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">
                <v:textbox>
                  <w:txbxContent>
                    <w:p w:rsidR="00C83004" w:rsidRPr="00CB45A2" w:rsidRDefault="00C83004" w:rsidP="001544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45A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TCC NO LONGER ACCEPTS FAXED TRANSCRIPT REQUESTS</w:t>
                      </w:r>
                    </w:p>
                    <w:p w:rsidR="00C83004" w:rsidRDefault="00C83004"/>
                  </w:txbxContent>
                </v:textbox>
              </v:shape>
            </w:pict>
          </mc:Fallback>
        </mc:AlternateContent>
      </w:r>
      <w:r w:rsidRPr="001153AB">
        <w:rPr>
          <w:rFonts w:ascii="Arial" w:hAnsi="Arial" w:cs="Arial"/>
          <w:i/>
          <w:noProof/>
          <w:lang w:bidi="ar-SA"/>
        </w:rPr>
        <w:drawing>
          <wp:inline distT="0" distB="0" distL="0" distR="0">
            <wp:extent cx="5248275" cy="447675"/>
            <wp:effectExtent l="0" t="0" r="9525" b="9525"/>
            <wp:docPr id="1" name="Picture 1" descr="FTCC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FTCC\Desktop\FTCC 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48" w:rsidRDefault="00771709" w:rsidP="00D17048">
      <w:pPr>
        <w:pBdr>
          <w:bottom w:val="single" w:sz="12" w:space="3" w:color="auto"/>
        </w:pBdr>
        <w:tabs>
          <w:tab w:val="left" w:pos="409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16788">
        <w:rPr>
          <w:rFonts w:ascii="Arial" w:hAnsi="Arial" w:cs="Arial"/>
          <w:sz w:val="24"/>
          <w:szCs w:val="24"/>
        </w:rPr>
        <w:tab/>
      </w:r>
      <w:r w:rsidRPr="00B16788">
        <w:rPr>
          <w:rFonts w:ascii="Arial" w:hAnsi="Arial" w:cs="Arial"/>
          <w:b/>
          <w:sz w:val="24"/>
          <w:szCs w:val="24"/>
        </w:rPr>
        <w:t>Curriculum Transcript Request</w:t>
      </w:r>
    </w:p>
    <w:p w:rsidR="00C83004" w:rsidRPr="00C83004" w:rsidRDefault="00C83004" w:rsidP="008B5965">
      <w:pPr>
        <w:pBdr>
          <w:bottom w:val="single" w:sz="12" w:space="3" w:color="auto"/>
        </w:pBdr>
        <w:tabs>
          <w:tab w:val="left" w:pos="4095"/>
        </w:tabs>
        <w:spacing w:after="360" w:line="240" w:lineRule="auto"/>
        <w:rPr>
          <w:rFonts w:ascii="Arial" w:hAnsi="Arial" w:cs="Arial"/>
          <w:b/>
          <w:sz w:val="18"/>
          <w:szCs w:val="18"/>
        </w:rPr>
      </w:pPr>
      <w:r w:rsidRPr="00C83004">
        <w:rPr>
          <w:rFonts w:ascii="Arial" w:hAnsi="Arial" w:cs="Arial"/>
          <w:b/>
          <w:sz w:val="18"/>
          <w:szCs w:val="18"/>
        </w:rPr>
        <w:t>NOTE: PROCESSING TIME IS THREE (3) DA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520"/>
        <w:gridCol w:w="433"/>
        <w:gridCol w:w="710"/>
        <w:gridCol w:w="265"/>
        <w:gridCol w:w="795"/>
        <w:gridCol w:w="90"/>
        <w:gridCol w:w="355"/>
        <w:gridCol w:w="1155"/>
        <w:gridCol w:w="1133"/>
        <w:gridCol w:w="778"/>
        <w:gridCol w:w="1774"/>
      </w:tblGrid>
      <w:tr w:rsidR="007975D4" w:rsidRPr="001153AB" w:rsidTr="007975D4">
        <w:trPr>
          <w:trHeight w:val="387"/>
        </w:trPr>
        <w:tc>
          <w:tcPr>
            <w:tcW w:w="3078" w:type="dxa"/>
            <w:gridSpan w:val="4"/>
            <w:shd w:val="clear" w:color="auto" w:fill="auto"/>
            <w:vAlign w:val="bottom"/>
          </w:tcPr>
          <w:p w:rsidR="007975D4" w:rsidRPr="001153AB" w:rsidRDefault="00D17048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7975D4" w:rsidRPr="001153AB">
              <w:rPr>
                <w:rFonts w:ascii="Arial" w:hAnsi="Arial" w:cs="Arial"/>
                <w:sz w:val="24"/>
                <w:szCs w:val="24"/>
              </w:rPr>
              <w:t>Name While Enrolled:</w:t>
            </w:r>
          </w:p>
        </w:tc>
        <w:tc>
          <w:tcPr>
            <w:tcW w:w="64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7975D4">
        <w:trPr>
          <w:trHeight w:val="467"/>
        </w:trPr>
        <w:tc>
          <w:tcPr>
            <w:tcW w:w="4158" w:type="dxa"/>
            <w:gridSpan w:val="6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Other Name(s) Used While Enrolled:</w:t>
            </w:r>
          </w:p>
        </w:tc>
        <w:tc>
          <w:tcPr>
            <w:tcW w:w="54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154424">
        <w:trPr>
          <w:trHeight w:val="440"/>
        </w:trPr>
        <w:tc>
          <w:tcPr>
            <w:tcW w:w="2358" w:type="dxa"/>
            <w:gridSpan w:val="3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Student ID Number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4"/>
            <w:shd w:val="clear" w:color="auto" w:fill="auto"/>
            <w:vAlign w:val="bottom"/>
          </w:tcPr>
          <w:p w:rsidR="007975D4" w:rsidRPr="001153AB" w:rsidRDefault="00154424" w:rsidP="0015442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or</w:t>
            </w:r>
            <w:r w:rsidR="007975D4" w:rsidRPr="001153AB">
              <w:rPr>
                <w:rFonts w:ascii="Arial" w:hAnsi="Arial" w:cs="Arial"/>
                <w:sz w:val="24"/>
                <w:szCs w:val="24"/>
              </w:rPr>
              <w:t xml:space="preserve"> Last Four of SSN: XXX-XX</w:t>
            </w:r>
            <w:r w:rsidRPr="001153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7975D4">
        <w:trPr>
          <w:trHeight w:val="440"/>
        </w:trPr>
        <w:tc>
          <w:tcPr>
            <w:tcW w:w="1368" w:type="dxa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Birth date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30" w:type="dxa"/>
            <w:gridSpan w:val="4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7975D4">
        <w:trPr>
          <w:trHeight w:val="440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66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7975D4">
        <w:trPr>
          <w:trHeight w:val="440"/>
        </w:trPr>
        <w:tc>
          <w:tcPr>
            <w:tcW w:w="2358" w:type="dxa"/>
            <w:gridSpan w:val="3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First Year Attended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Last Year Attended: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16788" w:rsidRPr="00B16788" w:rsidRDefault="00B16788" w:rsidP="00106334">
      <w:pPr>
        <w:pBdr>
          <w:bottom w:val="single" w:sz="12" w:space="1" w:color="auto"/>
        </w:pBdr>
        <w:tabs>
          <w:tab w:val="left" w:pos="367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54424" w:rsidRPr="00C83004" w:rsidRDefault="00154424" w:rsidP="00154424">
      <w:pPr>
        <w:tabs>
          <w:tab w:val="left" w:pos="3675"/>
        </w:tabs>
        <w:spacing w:line="240" w:lineRule="auto"/>
        <w:jc w:val="center"/>
        <w:rPr>
          <w:rFonts w:ascii="Arial" w:hAnsi="Arial" w:cs="Arial"/>
          <w:b/>
          <w:smallCaps/>
          <w:color w:val="000000"/>
        </w:rPr>
      </w:pPr>
      <w:r w:rsidRPr="00C83004">
        <w:rPr>
          <w:rFonts w:ascii="Arial" w:hAnsi="Arial" w:cs="Arial"/>
          <w:b/>
          <w:smallCaps/>
          <w:color w:val="000000"/>
        </w:rPr>
        <w:t>Official T</w:t>
      </w:r>
      <w:r w:rsidR="00522FF7" w:rsidRPr="00C83004">
        <w:rPr>
          <w:rFonts w:ascii="Arial" w:hAnsi="Arial" w:cs="Arial"/>
          <w:b/>
          <w:smallCaps/>
          <w:color w:val="000000"/>
        </w:rPr>
        <w:t>ranscripts- Se</w:t>
      </w:r>
      <w:r w:rsidR="00C83004" w:rsidRPr="00C83004">
        <w:rPr>
          <w:rFonts w:ascii="Arial" w:hAnsi="Arial" w:cs="Arial"/>
          <w:b/>
          <w:smallCaps/>
          <w:color w:val="000000"/>
        </w:rPr>
        <w:t>nt to home address or busin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270"/>
        <w:gridCol w:w="90"/>
        <w:gridCol w:w="179"/>
        <w:gridCol w:w="179"/>
        <w:gridCol w:w="3515"/>
        <w:gridCol w:w="873"/>
        <w:gridCol w:w="1704"/>
        <w:gridCol w:w="1182"/>
      </w:tblGrid>
      <w:tr w:rsidR="007975D4" w:rsidRPr="001153AB" w:rsidTr="00D17048">
        <w:trPr>
          <w:trHeight w:val="450"/>
        </w:trPr>
        <w:tc>
          <w:tcPr>
            <w:tcW w:w="2088" w:type="dxa"/>
            <w:gridSpan w:val="5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School/</w:t>
            </w:r>
            <w:r w:rsidR="00154424" w:rsidRPr="001153AB">
              <w:rPr>
                <w:rFonts w:ascii="Arial" w:hAnsi="Arial" w:cs="Arial"/>
                <w:sz w:val="24"/>
                <w:szCs w:val="24"/>
              </w:rPr>
              <w:t>Business</w:t>
            </w:r>
            <w:r w:rsidRPr="001153AB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748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522FF7">
        <w:trPr>
          <w:trHeight w:val="485"/>
        </w:trPr>
        <w:tc>
          <w:tcPr>
            <w:tcW w:w="1638" w:type="dxa"/>
            <w:gridSpan w:val="2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Attention To: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522FF7">
        <w:trPr>
          <w:trHeight w:val="422"/>
        </w:trPr>
        <w:tc>
          <w:tcPr>
            <w:tcW w:w="1908" w:type="dxa"/>
            <w:gridSpan w:val="4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Apt/Suite/Uni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522FF7">
        <w:trPr>
          <w:trHeight w:val="467"/>
        </w:trPr>
        <w:tc>
          <w:tcPr>
            <w:tcW w:w="1728" w:type="dxa"/>
            <w:gridSpan w:val="3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784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5D4" w:rsidRPr="001153AB" w:rsidTr="00522FF7">
        <w:trPr>
          <w:trHeight w:val="413"/>
        </w:trPr>
        <w:tc>
          <w:tcPr>
            <w:tcW w:w="1368" w:type="dxa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42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5D4" w:rsidRPr="001153AB" w:rsidRDefault="007975D4" w:rsidP="007975D4">
            <w:pPr>
              <w:tabs>
                <w:tab w:val="left" w:pos="367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5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53AB">
              <w:rPr>
                <w:rFonts w:ascii="Arial" w:hAnsi="Arial" w:cs="Arial"/>
                <w:sz w:val="24"/>
                <w:szCs w:val="24"/>
              </w:rPr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5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F38FB" w:rsidRDefault="00BF38FB" w:rsidP="00BF38FB">
      <w:pPr>
        <w:pStyle w:val="NoSpacing"/>
      </w:pPr>
    </w:p>
    <w:p w:rsidR="007975D4" w:rsidRPr="007975D4" w:rsidRDefault="008B5965" w:rsidP="00D17048">
      <w:pPr>
        <w:tabs>
          <w:tab w:val="left" w:pos="3675"/>
        </w:tabs>
        <w:spacing w:after="100" w:afterAutospacing="1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3690</wp:posOffset>
                </wp:positionV>
                <wp:extent cx="6134100" cy="379095"/>
                <wp:effectExtent l="9525" t="7620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04" w:rsidRPr="00522FF7" w:rsidRDefault="00C83004" w:rsidP="001544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here is a $5.00 fee for each transcript requested. Mailed payments </w:t>
                            </w:r>
                            <w:proofErr w:type="gramStart"/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n be made</w:t>
                            </w:r>
                            <w:proofErr w:type="gramEnd"/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y money order </w:t>
                            </w:r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nly</w:t>
                            </w:r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Cash or credit card (MasterCard or Visa) payments </w:t>
                            </w:r>
                            <w:proofErr w:type="gramStart"/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n be made</w:t>
                            </w:r>
                            <w:proofErr w:type="gramEnd"/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n person only</w:t>
                            </w:r>
                            <w:r w:rsidRPr="00522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t the Thomas McLean Administration Bldg., Rm. 107.</w:t>
                            </w:r>
                          </w:p>
                          <w:p w:rsidR="00C83004" w:rsidRPr="00D82CBB" w:rsidRDefault="00C83004" w:rsidP="0015442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83004" w:rsidRPr="00B16788" w:rsidRDefault="00C830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25pt;margin-top:24.7pt;width:48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4BKwIAAFc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">
                <v:textbox>
                  <w:txbxContent>
                    <w:p w:rsidR="00C83004" w:rsidRPr="00522FF7" w:rsidRDefault="00C83004" w:rsidP="001544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here is a $5.00 fee for each transcript requested. Mailed payments </w:t>
                      </w:r>
                      <w:proofErr w:type="gramStart"/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n be made</w:t>
                      </w:r>
                      <w:proofErr w:type="gramEnd"/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by money order </w:t>
                      </w:r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only</w:t>
                      </w:r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. Cash or credit card (MasterCard or Visa) payments </w:t>
                      </w:r>
                      <w:proofErr w:type="gramStart"/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n be made</w:t>
                      </w:r>
                      <w:proofErr w:type="gramEnd"/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in person only</w:t>
                      </w:r>
                      <w:r w:rsidRPr="00522F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t the Thomas McLean Administration Bldg., Rm. 107.</w:t>
                      </w:r>
                    </w:p>
                    <w:p w:rsidR="00C83004" w:rsidRPr="00D82CBB" w:rsidRDefault="00C83004" w:rsidP="0015442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83004" w:rsidRPr="00B16788" w:rsidRDefault="00C830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8FB">
        <w:rPr>
          <w:rFonts w:ascii="Arial" w:hAnsi="Arial" w:cs="Arial"/>
          <w:b/>
          <w:sz w:val="18"/>
          <w:szCs w:val="18"/>
        </w:rPr>
        <w:t>N</w:t>
      </w:r>
      <w:r w:rsidR="00BF38FB" w:rsidRPr="00270D6A">
        <w:rPr>
          <w:rFonts w:ascii="Arial" w:hAnsi="Arial" w:cs="Arial"/>
          <w:b/>
          <w:sz w:val="18"/>
          <w:szCs w:val="18"/>
        </w:rPr>
        <w:t>OTE:</w:t>
      </w:r>
      <w:r w:rsidR="00BF38FB">
        <w:rPr>
          <w:rFonts w:ascii="Arial" w:hAnsi="Arial" w:cs="Arial"/>
          <w:sz w:val="18"/>
          <w:szCs w:val="18"/>
        </w:rPr>
        <w:t xml:space="preserve"> </w:t>
      </w:r>
      <w:r w:rsidR="00BF38FB" w:rsidRPr="00270D6A">
        <w:rPr>
          <w:rFonts w:ascii="Arial" w:hAnsi="Arial" w:cs="Arial"/>
          <w:b/>
          <w:i/>
          <w:sz w:val="18"/>
          <w:szCs w:val="18"/>
        </w:rPr>
        <w:t xml:space="preserve">Your signature authorizes </w:t>
      </w:r>
      <w:r w:rsidR="00BF38FB">
        <w:rPr>
          <w:rFonts w:ascii="Arial" w:hAnsi="Arial" w:cs="Arial"/>
          <w:b/>
          <w:i/>
          <w:sz w:val="18"/>
          <w:szCs w:val="18"/>
        </w:rPr>
        <w:t xml:space="preserve">the </w:t>
      </w:r>
      <w:r w:rsidR="00BF38FB" w:rsidRPr="00270D6A">
        <w:rPr>
          <w:rFonts w:ascii="Arial" w:hAnsi="Arial" w:cs="Arial"/>
          <w:b/>
          <w:i/>
          <w:sz w:val="18"/>
          <w:szCs w:val="18"/>
        </w:rPr>
        <w:t xml:space="preserve">Registrar’s Office to process your request. </w:t>
      </w:r>
      <w:r w:rsidR="00BF38FB">
        <w:rPr>
          <w:rFonts w:ascii="Arial" w:hAnsi="Arial" w:cs="Arial"/>
          <w:b/>
          <w:i/>
          <w:sz w:val="18"/>
          <w:szCs w:val="18"/>
        </w:rPr>
        <w:t>If you do not sign the</w:t>
      </w:r>
      <w:r w:rsidR="00BF38FB" w:rsidRPr="00270D6A">
        <w:rPr>
          <w:rFonts w:ascii="Arial" w:hAnsi="Arial" w:cs="Arial"/>
          <w:b/>
          <w:i/>
          <w:sz w:val="18"/>
          <w:szCs w:val="18"/>
        </w:rPr>
        <w:t xml:space="preserve"> </w:t>
      </w:r>
      <w:r w:rsidR="00BF38FB">
        <w:rPr>
          <w:rFonts w:ascii="Arial" w:hAnsi="Arial" w:cs="Arial"/>
          <w:b/>
          <w:i/>
          <w:sz w:val="18"/>
          <w:szCs w:val="18"/>
        </w:rPr>
        <w:t>r</w:t>
      </w:r>
      <w:r w:rsidR="00BF38FB" w:rsidRPr="00270D6A">
        <w:rPr>
          <w:rFonts w:ascii="Arial" w:hAnsi="Arial" w:cs="Arial"/>
          <w:b/>
          <w:i/>
          <w:sz w:val="18"/>
          <w:szCs w:val="18"/>
        </w:rPr>
        <w:t>equest</w:t>
      </w:r>
      <w:r w:rsidR="00BF38FB">
        <w:rPr>
          <w:rFonts w:ascii="Arial" w:hAnsi="Arial" w:cs="Arial"/>
          <w:b/>
          <w:i/>
          <w:sz w:val="18"/>
          <w:szCs w:val="18"/>
        </w:rPr>
        <w:t>, it</w:t>
      </w:r>
      <w:r w:rsidR="00BF38FB" w:rsidRPr="00270D6A">
        <w:rPr>
          <w:rFonts w:ascii="Arial" w:hAnsi="Arial" w:cs="Arial"/>
          <w:b/>
          <w:i/>
          <w:sz w:val="18"/>
          <w:szCs w:val="18"/>
        </w:rPr>
        <w:t xml:space="preserve"> </w:t>
      </w:r>
      <w:proofErr w:type="gramStart"/>
      <w:r w:rsidR="00BF38FB" w:rsidRPr="00270D6A">
        <w:rPr>
          <w:rFonts w:ascii="Arial" w:hAnsi="Arial" w:cs="Arial"/>
          <w:b/>
          <w:i/>
          <w:sz w:val="18"/>
          <w:szCs w:val="18"/>
        </w:rPr>
        <w:t>will not be processed</w:t>
      </w:r>
      <w:proofErr w:type="gramEnd"/>
      <w:r w:rsidR="00BF38FB" w:rsidRPr="00270D6A">
        <w:rPr>
          <w:rFonts w:ascii="Arial" w:hAnsi="Arial" w:cs="Arial"/>
          <w:b/>
          <w:i/>
          <w:sz w:val="18"/>
          <w:szCs w:val="18"/>
        </w:rPr>
        <w:t>.</w:t>
      </w:r>
      <w:r w:rsidR="00BF38FB">
        <w:rPr>
          <w:rFonts w:ascii="Arial" w:hAnsi="Arial" w:cs="Arial"/>
          <w:sz w:val="18"/>
          <w:szCs w:val="18"/>
        </w:rPr>
        <w:t xml:space="preserve"> </w:t>
      </w:r>
    </w:p>
    <w:p w:rsidR="004937FD" w:rsidRPr="00B16788" w:rsidRDefault="004937FD" w:rsidP="00106334">
      <w:pPr>
        <w:tabs>
          <w:tab w:val="left" w:pos="367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17048" w:rsidRPr="00B16788" w:rsidRDefault="00C83004" w:rsidP="00154424">
      <w:pPr>
        <w:tabs>
          <w:tab w:val="left" w:pos="36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154424" w:rsidRPr="00CB45A2">
        <w:rPr>
          <w:rFonts w:ascii="Arial" w:hAnsi="Arial" w:cs="Arial"/>
          <w:b/>
          <w:sz w:val="24"/>
          <w:szCs w:val="24"/>
        </w:rPr>
        <w:t>ai</w:t>
      </w:r>
      <w:r w:rsidR="00D17048">
        <w:rPr>
          <w:rFonts w:ascii="Arial" w:hAnsi="Arial" w:cs="Arial"/>
          <w:b/>
          <w:sz w:val="24"/>
          <w:szCs w:val="24"/>
        </w:rPr>
        <w:t>l</w:t>
      </w:r>
      <w:r w:rsidR="00154424" w:rsidRPr="00CB45A2">
        <w:rPr>
          <w:rFonts w:ascii="Arial" w:hAnsi="Arial" w:cs="Arial"/>
          <w:b/>
          <w:sz w:val="24"/>
          <w:szCs w:val="24"/>
        </w:rPr>
        <w:t xml:space="preserve"> Transcript Request to: </w:t>
      </w:r>
      <w:r w:rsidR="00154424" w:rsidRPr="00CB45A2">
        <w:rPr>
          <w:rFonts w:ascii="Arial" w:hAnsi="Arial" w:cs="Arial"/>
          <w:sz w:val="24"/>
          <w:szCs w:val="24"/>
        </w:rPr>
        <w:t xml:space="preserve"> </w:t>
      </w:r>
      <w:r w:rsidR="00154424" w:rsidRPr="00B16788">
        <w:rPr>
          <w:rFonts w:ascii="Arial" w:hAnsi="Arial" w:cs="Arial"/>
          <w:sz w:val="24"/>
          <w:szCs w:val="24"/>
        </w:rPr>
        <w:t>Fayetteville Technical Community College</w:t>
      </w:r>
      <w:r w:rsidR="00154424">
        <w:rPr>
          <w:rFonts w:ascii="Arial" w:hAnsi="Arial" w:cs="Arial"/>
          <w:sz w:val="24"/>
          <w:szCs w:val="24"/>
        </w:rPr>
        <w:t>,</w:t>
      </w:r>
      <w:r w:rsidR="00154424" w:rsidRPr="00B16788">
        <w:rPr>
          <w:rFonts w:ascii="Arial" w:hAnsi="Arial" w:cs="Arial"/>
          <w:sz w:val="24"/>
          <w:szCs w:val="24"/>
        </w:rPr>
        <w:t xml:space="preserve"> Attn: Office of Business and Finance</w:t>
      </w:r>
      <w:r w:rsidR="00154424">
        <w:rPr>
          <w:rFonts w:ascii="Arial" w:hAnsi="Arial" w:cs="Arial"/>
          <w:sz w:val="24"/>
          <w:szCs w:val="24"/>
        </w:rPr>
        <w:t xml:space="preserve">, PO Box 35236, </w:t>
      </w:r>
      <w:r w:rsidR="00154424" w:rsidRPr="00B16788">
        <w:rPr>
          <w:rFonts w:ascii="Arial" w:hAnsi="Arial" w:cs="Arial"/>
          <w:sz w:val="24"/>
          <w:szCs w:val="24"/>
        </w:rPr>
        <w:t xml:space="preserve">Fayetteville, NC 28303. </w:t>
      </w:r>
    </w:p>
    <w:p w:rsidR="002744DB" w:rsidRPr="00BF38FB" w:rsidRDefault="002744DB" w:rsidP="00106334">
      <w:pPr>
        <w:tabs>
          <w:tab w:val="left" w:pos="3675"/>
        </w:tabs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48"/>
      </w:tblGrid>
      <w:tr w:rsidR="00154424" w:rsidRPr="001153AB" w:rsidTr="00090AB0">
        <w:trPr>
          <w:trHeight w:val="2105"/>
        </w:trPr>
        <w:tc>
          <w:tcPr>
            <w:tcW w:w="9648" w:type="dxa"/>
            <w:shd w:val="pct15" w:color="auto" w:fill="auto"/>
          </w:tcPr>
          <w:p w:rsidR="00154424" w:rsidRPr="001153AB" w:rsidRDefault="00154424" w:rsidP="001153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53AB">
              <w:rPr>
                <w:rFonts w:ascii="Arial" w:hAnsi="Arial" w:cs="Arial"/>
                <w:b/>
              </w:rPr>
              <w:t>For Office Use Only</w:t>
            </w:r>
          </w:p>
          <w:p w:rsidR="00154424" w:rsidRPr="001153AB" w:rsidRDefault="00154424" w:rsidP="001153A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54424" w:rsidRPr="001153AB" w:rsidRDefault="00154424" w:rsidP="001153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AB">
              <w:rPr>
                <w:rFonts w:ascii="Arial" w:hAnsi="Arial" w:cs="Arial"/>
                <w:b/>
                <w:sz w:val="20"/>
                <w:szCs w:val="20"/>
              </w:rPr>
              <w:t>Transcript Fee Received _____ Fee Not Required _____ Receipt # ____________ Amt. Pd_________</w:t>
            </w:r>
          </w:p>
          <w:p w:rsidR="00154424" w:rsidRPr="001153AB" w:rsidRDefault="00154424" w:rsidP="001153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AB">
              <w:rPr>
                <w:rFonts w:ascii="Arial" w:hAnsi="Arial" w:cs="Arial"/>
                <w:b/>
                <w:sz w:val="20"/>
                <w:szCs w:val="20"/>
              </w:rPr>
              <w:t>PERC checked for pymt ______</w:t>
            </w:r>
          </w:p>
          <w:p w:rsidR="00154424" w:rsidRPr="001153AB" w:rsidRDefault="00154424" w:rsidP="001153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424" w:rsidRPr="001153AB" w:rsidRDefault="00154424" w:rsidP="001153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AB">
              <w:rPr>
                <w:rFonts w:ascii="Arial" w:hAnsi="Arial" w:cs="Arial"/>
                <w:b/>
                <w:sz w:val="20"/>
                <w:szCs w:val="20"/>
              </w:rPr>
              <w:t>Received by _________________________________ (BO staff signature needed)</w:t>
            </w:r>
          </w:p>
          <w:p w:rsidR="00154424" w:rsidRPr="001153AB" w:rsidRDefault="00154424" w:rsidP="001153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424" w:rsidRPr="001153AB" w:rsidRDefault="00154424" w:rsidP="001153AB">
            <w:pPr>
              <w:tabs>
                <w:tab w:val="left" w:pos="36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3AB">
              <w:rPr>
                <w:rFonts w:ascii="Arial" w:hAnsi="Arial" w:cs="Arial"/>
                <w:b/>
                <w:sz w:val="20"/>
                <w:szCs w:val="20"/>
              </w:rPr>
              <w:t>Request completed by: ___________________________</w:t>
            </w:r>
            <w:r w:rsidRPr="001153AB">
              <w:rPr>
                <w:rFonts w:ascii="Arial" w:hAnsi="Arial" w:cs="Arial"/>
                <w:b/>
                <w:sz w:val="20"/>
                <w:szCs w:val="20"/>
              </w:rPr>
              <w:tab/>
              <w:t>Date: ______________________</w:t>
            </w:r>
          </w:p>
        </w:tc>
      </w:tr>
    </w:tbl>
    <w:p w:rsidR="002744DB" w:rsidRPr="00B16788" w:rsidRDefault="002744DB" w:rsidP="00D17048">
      <w:pPr>
        <w:tabs>
          <w:tab w:val="left" w:pos="36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2744DB" w:rsidRPr="00B16788" w:rsidSect="00C20C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CC" w:rsidRDefault="008749CC" w:rsidP="007975D4">
      <w:pPr>
        <w:spacing w:after="0" w:line="240" w:lineRule="auto"/>
      </w:pPr>
      <w:r>
        <w:separator/>
      </w:r>
    </w:p>
  </w:endnote>
  <w:endnote w:type="continuationSeparator" w:id="0">
    <w:p w:rsidR="008749CC" w:rsidRDefault="008749CC" w:rsidP="0079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04" w:rsidRPr="007975D4" w:rsidRDefault="00C83004">
    <w:pPr>
      <w:pStyle w:val="Footer"/>
      <w:rPr>
        <w:rFonts w:ascii="Times New Roman" w:hAnsi="Times New Roman"/>
        <w:sz w:val="18"/>
        <w:szCs w:val="18"/>
      </w:rPr>
    </w:pPr>
    <w:r w:rsidRPr="007975D4">
      <w:rPr>
        <w:rFonts w:ascii="Times New Roman" w:hAnsi="Times New Roman"/>
        <w:sz w:val="18"/>
        <w:szCs w:val="18"/>
      </w:rPr>
      <w:t xml:space="preserve">FTCC Form T-18  </w:t>
    </w:r>
    <w:r w:rsidRPr="007975D4">
      <w:rPr>
        <w:rFonts w:ascii="Times New Roman" w:hAnsi="Times New Roman"/>
        <w:sz w:val="18"/>
        <w:szCs w:val="18"/>
      </w:rPr>
      <w:tab/>
      <w:t xml:space="preserve">            </w:t>
    </w:r>
    <w:r>
      <w:rPr>
        <w:rFonts w:ascii="Times New Roman" w:hAnsi="Times New Roman"/>
        <w:sz w:val="18"/>
        <w:szCs w:val="18"/>
      </w:rPr>
      <w:t xml:space="preserve">                      </w:t>
    </w:r>
    <w:r>
      <w:rPr>
        <w:rFonts w:ascii="Times New Roman" w:hAnsi="Times New Roman"/>
        <w:sz w:val="18"/>
        <w:szCs w:val="18"/>
      </w:rPr>
      <w:tab/>
      <w:t xml:space="preserve">Revised </w:t>
    </w:r>
    <w:r w:rsidR="00D17048">
      <w:rPr>
        <w:rFonts w:ascii="Times New Roman" w:hAnsi="Times New Roman"/>
        <w:sz w:val="18"/>
        <w:szCs w:val="18"/>
      </w:rPr>
      <w:t>05/07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CC" w:rsidRDefault="008749CC" w:rsidP="007975D4">
      <w:pPr>
        <w:spacing w:after="0" w:line="240" w:lineRule="auto"/>
      </w:pPr>
      <w:r>
        <w:separator/>
      </w:r>
    </w:p>
  </w:footnote>
  <w:footnote w:type="continuationSeparator" w:id="0">
    <w:p w:rsidR="008749CC" w:rsidRDefault="008749CC" w:rsidP="00797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HLv64HUWhOytd356MeiNmDlr4qBwHRenrYu9dgRhGhC3M2RssQVZ2yhwXwu8nTbkXk8z7D/qgdR5UFO1Xq2gQ==" w:salt="pjniCZZznDcJ5BMnpUwX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C4"/>
    <w:rsid w:val="0003012F"/>
    <w:rsid w:val="00054F6C"/>
    <w:rsid w:val="00090AB0"/>
    <w:rsid w:val="00106334"/>
    <w:rsid w:val="001153AB"/>
    <w:rsid w:val="0012037A"/>
    <w:rsid w:val="00132525"/>
    <w:rsid w:val="00154424"/>
    <w:rsid w:val="00210DC5"/>
    <w:rsid w:val="002149D3"/>
    <w:rsid w:val="00220CB8"/>
    <w:rsid w:val="0024296A"/>
    <w:rsid w:val="0027154C"/>
    <w:rsid w:val="002744DB"/>
    <w:rsid w:val="00291BC5"/>
    <w:rsid w:val="00297C89"/>
    <w:rsid w:val="002C20FA"/>
    <w:rsid w:val="002D17F3"/>
    <w:rsid w:val="002F1704"/>
    <w:rsid w:val="003301F9"/>
    <w:rsid w:val="0035646A"/>
    <w:rsid w:val="003E2556"/>
    <w:rsid w:val="00463707"/>
    <w:rsid w:val="004937FD"/>
    <w:rsid w:val="004C4D7B"/>
    <w:rsid w:val="00522FF7"/>
    <w:rsid w:val="00544341"/>
    <w:rsid w:val="005A3A7C"/>
    <w:rsid w:val="005A67C0"/>
    <w:rsid w:val="005C4856"/>
    <w:rsid w:val="006141C0"/>
    <w:rsid w:val="0062417D"/>
    <w:rsid w:val="00630D21"/>
    <w:rsid w:val="006428B9"/>
    <w:rsid w:val="0066211E"/>
    <w:rsid w:val="00675A63"/>
    <w:rsid w:val="00696B42"/>
    <w:rsid w:val="006E2896"/>
    <w:rsid w:val="006E5B21"/>
    <w:rsid w:val="00771709"/>
    <w:rsid w:val="007975D4"/>
    <w:rsid w:val="007E2CA0"/>
    <w:rsid w:val="007E73A3"/>
    <w:rsid w:val="007F7A15"/>
    <w:rsid w:val="00810B20"/>
    <w:rsid w:val="00823E19"/>
    <w:rsid w:val="00863264"/>
    <w:rsid w:val="008749CC"/>
    <w:rsid w:val="00875A4B"/>
    <w:rsid w:val="0088068F"/>
    <w:rsid w:val="008B5965"/>
    <w:rsid w:val="008C57C4"/>
    <w:rsid w:val="009E0179"/>
    <w:rsid w:val="009E3B75"/>
    <w:rsid w:val="00A5067A"/>
    <w:rsid w:val="00A5377B"/>
    <w:rsid w:val="00B16788"/>
    <w:rsid w:val="00B36212"/>
    <w:rsid w:val="00B449AC"/>
    <w:rsid w:val="00B60AC2"/>
    <w:rsid w:val="00B82F35"/>
    <w:rsid w:val="00B84781"/>
    <w:rsid w:val="00BF38FB"/>
    <w:rsid w:val="00C20C01"/>
    <w:rsid w:val="00C271D4"/>
    <w:rsid w:val="00C63CBD"/>
    <w:rsid w:val="00C70F72"/>
    <w:rsid w:val="00C83004"/>
    <w:rsid w:val="00C939AE"/>
    <w:rsid w:val="00CB702A"/>
    <w:rsid w:val="00D16ECE"/>
    <w:rsid w:val="00D17048"/>
    <w:rsid w:val="00D2060D"/>
    <w:rsid w:val="00D76351"/>
    <w:rsid w:val="00DA5D41"/>
    <w:rsid w:val="00DA7B9E"/>
    <w:rsid w:val="00E061DE"/>
    <w:rsid w:val="00E86089"/>
    <w:rsid w:val="00EE2702"/>
    <w:rsid w:val="00EF2315"/>
    <w:rsid w:val="00F24D02"/>
    <w:rsid w:val="00F312D2"/>
    <w:rsid w:val="00F32C93"/>
    <w:rsid w:val="00F775E0"/>
    <w:rsid w:val="00F86F67"/>
    <w:rsid w:val="00FA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6F045B9-9184-4756-97AD-4AE175E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D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2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2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2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2D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2D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2D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2D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2D2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2D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2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12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312D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312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312D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312D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312D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312D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312D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2D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2D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12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2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312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312D2"/>
    <w:rPr>
      <w:b/>
      <w:bCs/>
    </w:rPr>
  </w:style>
  <w:style w:type="character" w:styleId="Emphasis">
    <w:name w:val="Emphasis"/>
    <w:uiPriority w:val="20"/>
    <w:qFormat/>
    <w:rsid w:val="00F312D2"/>
    <w:rPr>
      <w:i/>
      <w:iCs/>
    </w:rPr>
  </w:style>
  <w:style w:type="paragraph" w:styleId="NoSpacing">
    <w:name w:val="No Spacing"/>
    <w:link w:val="NoSpacingChar"/>
    <w:uiPriority w:val="1"/>
    <w:qFormat/>
    <w:rsid w:val="00F312D2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12D2"/>
  </w:style>
  <w:style w:type="paragraph" w:styleId="ListParagraph">
    <w:name w:val="List Paragraph"/>
    <w:basedOn w:val="Normal"/>
    <w:uiPriority w:val="34"/>
    <w:qFormat/>
    <w:rsid w:val="00F31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12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312D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2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12D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312D2"/>
    <w:rPr>
      <w:i/>
      <w:iCs/>
      <w:color w:val="808080"/>
    </w:rPr>
  </w:style>
  <w:style w:type="character" w:styleId="IntenseEmphasis">
    <w:name w:val="Intense Emphasis"/>
    <w:uiPriority w:val="21"/>
    <w:qFormat/>
    <w:rsid w:val="00F312D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312D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312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312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2D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D4"/>
  </w:style>
  <w:style w:type="paragraph" w:styleId="Footer">
    <w:name w:val="footer"/>
    <w:basedOn w:val="Normal"/>
    <w:link w:val="FooterChar"/>
    <w:uiPriority w:val="99"/>
    <w:unhideWhenUsed/>
    <w:rsid w:val="00797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D4"/>
  </w:style>
  <w:style w:type="table" w:styleId="TableGrid">
    <w:name w:val="Table Grid"/>
    <w:basedOn w:val="TableNormal"/>
    <w:uiPriority w:val="59"/>
    <w:rsid w:val="0015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ECC8DF-D17A-44A4-8C5D-5969CA4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cp:lastModifiedBy>Krista Smith</cp:lastModifiedBy>
  <cp:revision>2</cp:revision>
  <cp:lastPrinted>2012-02-15T19:44:00Z</cp:lastPrinted>
  <dcterms:created xsi:type="dcterms:W3CDTF">2017-12-04T19:30:00Z</dcterms:created>
  <dcterms:modified xsi:type="dcterms:W3CDTF">2017-12-04T19:30:00Z</dcterms:modified>
</cp:coreProperties>
</file>